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C21A" w14:textId="77777777" w:rsidR="00F8758C" w:rsidRDefault="00F8758C" w:rsidP="00206CB5">
      <w:pPr>
        <w:pStyle w:val="3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41F53ADC" w14:textId="77777777" w:rsidR="00985F13" w:rsidRPr="00206CB5" w:rsidRDefault="00206CB5" w:rsidP="00206CB5">
      <w:pPr>
        <w:pStyle w:val="3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06CB5">
        <w:rPr>
          <w:rFonts w:ascii="Times New Roman" w:eastAsiaTheme="minorHAnsi" w:hAnsi="Times New Roman" w:cs="Times New Roman"/>
          <w:color w:val="auto"/>
          <w:sz w:val="24"/>
          <w:szCs w:val="24"/>
        </w:rPr>
        <w:t>ЗАЯВКА</w:t>
      </w:r>
    </w:p>
    <w:p w14:paraId="77DFD479" w14:textId="77777777" w:rsidR="00710A85" w:rsidRDefault="00710A85" w:rsidP="00710A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</w:t>
      </w:r>
      <w:r w:rsidR="00F02C46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14:paraId="60E71BE4" w14:textId="40BC13A6" w:rsidR="00710A85" w:rsidRDefault="00710A85" w:rsidP="00710A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2325">
        <w:rPr>
          <w:rFonts w:ascii="Times New Roman" w:hAnsi="Times New Roman" w:cs="Times New Roman"/>
          <w:b/>
          <w:caps/>
          <w:sz w:val="24"/>
          <w:szCs w:val="24"/>
        </w:rPr>
        <w:t>«Лидер энергоэффективности</w:t>
      </w:r>
      <w:r w:rsidR="00F02C46">
        <w:rPr>
          <w:rFonts w:ascii="Times New Roman" w:hAnsi="Times New Roman" w:cs="Times New Roman"/>
          <w:b/>
          <w:caps/>
          <w:sz w:val="24"/>
          <w:szCs w:val="24"/>
        </w:rPr>
        <w:t xml:space="preserve"> республики беларусь</w:t>
      </w:r>
      <w:r w:rsidR="00E30B2A">
        <w:rPr>
          <w:rFonts w:ascii="Times New Roman" w:hAnsi="Times New Roman" w:cs="Times New Roman"/>
          <w:b/>
          <w:caps/>
          <w:sz w:val="24"/>
          <w:szCs w:val="24"/>
        </w:rPr>
        <w:t>-202</w:t>
      </w:r>
      <w:r w:rsidR="00F40FB8"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Pr="00602325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1D25F670" w14:textId="166511A3" w:rsidR="00F02C46" w:rsidRDefault="004A16F7" w:rsidP="00710A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328E1">
        <w:rPr>
          <w:rFonts w:ascii="Times New Roman" w:hAnsi="Times New Roman" w:cs="Times New Roman"/>
          <w:b/>
          <w:sz w:val="24"/>
          <w:szCs w:val="24"/>
        </w:rPr>
        <w:t xml:space="preserve">группе </w:t>
      </w:r>
      <w:r>
        <w:rPr>
          <w:rFonts w:ascii="Times New Roman" w:hAnsi="Times New Roman" w:cs="Times New Roman"/>
          <w:b/>
          <w:sz w:val="24"/>
          <w:szCs w:val="24"/>
        </w:rPr>
        <w:t>номинаци</w:t>
      </w:r>
      <w:r w:rsidR="004328E1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667EC0">
        <w:rPr>
          <w:rFonts w:ascii="Times New Roman" w:hAnsi="Times New Roman" w:cs="Times New Roman"/>
          <w:b/>
          <w:sz w:val="24"/>
          <w:szCs w:val="24"/>
        </w:rPr>
        <w:t>1</w:t>
      </w:r>
      <w:r w:rsidR="00F02C46">
        <w:rPr>
          <w:rFonts w:ascii="Times New Roman" w:hAnsi="Times New Roman" w:cs="Times New Roman"/>
          <w:b/>
          <w:caps/>
          <w:sz w:val="24"/>
          <w:szCs w:val="24"/>
        </w:rPr>
        <w:t xml:space="preserve"> «п</w:t>
      </w:r>
      <w:r w:rsidR="00F02C46">
        <w:rPr>
          <w:rFonts w:ascii="Times New Roman" w:hAnsi="Times New Roman" w:cs="Times New Roman"/>
          <w:b/>
          <w:sz w:val="24"/>
          <w:szCs w:val="24"/>
        </w:rPr>
        <w:t>редприятие года</w:t>
      </w:r>
      <w:r w:rsidR="00F02C46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546BDCC9" w14:textId="77777777" w:rsidR="00710A85" w:rsidRDefault="00710A85" w:rsidP="00206C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1EA67" w14:textId="77777777" w:rsidR="001304FE" w:rsidRDefault="001304FE" w:rsidP="00206C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 xml:space="preserve">1. ОБЩАЯ ИНФОРМАЦИЯ О </w:t>
      </w:r>
      <w:r w:rsidR="004A16F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206CB5">
        <w:rPr>
          <w:rFonts w:ascii="Times New Roman" w:hAnsi="Times New Roman" w:cs="Times New Roman"/>
          <w:b/>
          <w:bCs/>
          <w:sz w:val="24"/>
          <w:szCs w:val="24"/>
        </w:rPr>
        <w:t>АЯВИТЕЛЕ</w:t>
      </w:r>
    </w:p>
    <w:p w14:paraId="698A5405" w14:textId="77777777" w:rsidR="00206CB5" w:rsidRPr="00206CB5" w:rsidRDefault="00206CB5" w:rsidP="00206C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64584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6"/>
        <w:gridCol w:w="4920"/>
      </w:tblGrid>
      <w:tr w:rsidR="00206CB5" w:rsidRPr="00206CB5" w14:paraId="7DCD80F0" w14:textId="77777777" w:rsidTr="00F12B0A">
        <w:trPr>
          <w:trHeight w:hRule="exact" w:val="972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2EBC4" w14:textId="5D5D2998" w:rsidR="001304FE" w:rsidRPr="00325A98" w:rsidRDefault="00045C4B" w:rsidP="00045C4B">
            <w:pPr>
              <w:pStyle w:val="a6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A98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04FE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олное юридическое на</w:t>
            </w:r>
            <w:r w:rsidR="00325A98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</w:t>
            </w:r>
            <w:r w:rsidR="001304FE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согласно учредительны</w:t>
            </w:r>
            <w:r w:rsidR="00227836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304FE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</w:t>
            </w:r>
            <w:r w:rsidR="00227836" w:rsidRPr="00325A98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B7B7F" w14:textId="77777777" w:rsidR="001304FE" w:rsidRPr="00206CB5" w:rsidRDefault="001304FE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C86F11" w14:paraId="0C4837D6" w14:textId="77777777" w:rsidTr="00F12B0A">
        <w:trPr>
          <w:trHeight w:hRule="exact" w:val="957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8742B" w14:textId="5D64DBB0" w:rsidR="001304FE" w:rsidRPr="00C86F11" w:rsidRDefault="001304FE" w:rsidP="00206CB5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BC22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ое на</w:t>
            </w:r>
            <w:r w:rsidR="0032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е </w:t>
            </w: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  <w:p w14:paraId="3DED6E90" w14:textId="48C11071" w:rsidR="001304FE" w:rsidRPr="00C86F11" w:rsidRDefault="001304FE" w:rsidP="00325A98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sz w:val="24"/>
                <w:szCs w:val="24"/>
              </w:rPr>
              <w:t>(общеупотребимое)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75517" w14:textId="77777777" w:rsidR="001304FE" w:rsidRPr="00C86F11" w:rsidRDefault="001304FE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11" w:rsidRPr="00C86F11" w14:paraId="636FAA5E" w14:textId="77777777" w:rsidTr="00865249">
        <w:trPr>
          <w:trHeight w:hRule="exact" w:val="598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34749" w14:textId="1CC8639A" w:rsidR="00325A98" w:rsidRDefault="00C86F11" w:rsidP="00865249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="00BC22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14:paraId="4992D679" w14:textId="6A92BF04" w:rsidR="00C86F11" w:rsidRPr="00865249" w:rsidRDefault="00C86F11" w:rsidP="00865249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AAF9C" w14:textId="77777777" w:rsidR="00C86F11" w:rsidRPr="00C86F11" w:rsidRDefault="00C86F11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11" w:rsidRPr="00C86F11" w14:paraId="1C14A810" w14:textId="77777777" w:rsidTr="00865249">
        <w:trPr>
          <w:trHeight w:hRule="exact" w:val="592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7C8EA" w14:textId="4EA1D86C" w:rsidR="00C86F11" w:rsidRPr="00C86F11" w:rsidRDefault="00C86F11" w:rsidP="00C86F11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="00BC22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5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5249" w:rsidRPr="00865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*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3A102" w14:textId="77777777" w:rsidR="00C86F11" w:rsidRPr="00C86F11" w:rsidRDefault="00C86F11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C86F11" w14:paraId="3B4FA938" w14:textId="77777777" w:rsidTr="00AB2C1F">
        <w:trPr>
          <w:trHeight w:hRule="exact" w:val="1793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03B96" w14:textId="77777777" w:rsidR="00B541DC" w:rsidRPr="00B541DC" w:rsidRDefault="00F76D46" w:rsidP="00B541DC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C1F" w:rsidRPr="00C86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. </w:t>
            </w:r>
            <w:r w:rsidR="00B541DC" w:rsidRPr="00B5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текстовое обоснование </w:t>
            </w:r>
          </w:p>
          <w:p w14:paraId="557AD829" w14:textId="77777777" w:rsidR="00F76D46" w:rsidRPr="00C86F11" w:rsidRDefault="00B541DC" w:rsidP="00B541DC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 500 знаков), </w:t>
            </w:r>
            <w:r w:rsidRPr="00B541DC">
              <w:rPr>
                <w:rFonts w:ascii="Times New Roman" w:hAnsi="Times New Roman" w:cs="Times New Roman"/>
                <w:bCs/>
                <w:sz w:val="24"/>
                <w:szCs w:val="24"/>
              </w:rPr>
              <w:t>поясняющее, в чем заключается энергоэффективный, ресурсосберегающий, экологичный или иной эффект деятельности предприятия-заявителя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38199" w14:textId="77777777" w:rsidR="00F76D46" w:rsidRPr="00C86F11" w:rsidRDefault="00F76D46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1B8CA0" w14:textId="64C3D057" w:rsidR="00206CB5" w:rsidRPr="009B164D" w:rsidRDefault="00865249" w:rsidP="009B164D">
      <w:pPr>
        <w:rPr>
          <w:rFonts w:ascii="Times New Roman" w:hAnsi="Times New Roman" w:cs="Times New Roman"/>
          <w:sz w:val="18"/>
          <w:szCs w:val="18"/>
        </w:rPr>
      </w:pPr>
      <w:r w:rsidRPr="00865249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865249">
        <w:rPr>
          <w:rFonts w:ascii="Times New Roman" w:hAnsi="Times New Roman" w:cs="Times New Roman"/>
          <w:sz w:val="18"/>
          <w:szCs w:val="18"/>
        </w:rPr>
        <w:t>атегори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865249">
        <w:rPr>
          <w:rFonts w:ascii="Times New Roman" w:hAnsi="Times New Roman" w:cs="Times New Roman"/>
          <w:sz w:val="18"/>
          <w:szCs w:val="18"/>
        </w:rPr>
        <w:t xml:space="preserve"> необходимо выбрать из перечня </w:t>
      </w:r>
      <w:r w:rsidR="00884149">
        <w:rPr>
          <w:rFonts w:ascii="Times New Roman" w:hAnsi="Times New Roman" w:cs="Times New Roman"/>
          <w:sz w:val="18"/>
          <w:szCs w:val="18"/>
        </w:rPr>
        <w:t>к</w:t>
      </w:r>
      <w:r w:rsidR="000107D5">
        <w:rPr>
          <w:rFonts w:ascii="Times New Roman" w:hAnsi="Times New Roman" w:cs="Times New Roman"/>
          <w:sz w:val="18"/>
          <w:szCs w:val="18"/>
        </w:rPr>
        <w:t>а</w:t>
      </w:r>
      <w:r w:rsidR="00884149">
        <w:rPr>
          <w:rFonts w:ascii="Times New Roman" w:hAnsi="Times New Roman" w:cs="Times New Roman"/>
          <w:sz w:val="18"/>
          <w:szCs w:val="18"/>
        </w:rPr>
        <w:t>т</w:t>
      </w:r>
      <w:r w:rsidR="000107D5">
        <w:rPr>
          <w:rFonts w:ascii="Times New Roman" w:hAnsi="Times New Roman" w:cs="Times New Roman"/>
          <w:sz w:val="18"/>
          <w:szCs w:val="18"/>
        </w:rPr>
        <w:t>е</w:t>
      </w:r>
      <w:r w:rsidR="00884149">
        <w:rPr>
          <w:rFonts w:ascii="Times New Roman" w:hAnsi="Times New Roman" w:cs="Times New Roman"/>
          <w:sz w:val="18"/>
          <w:szCs w:val="18"/>
        </w:rPr>
        <w:t>горий</w:t>
      </w:r>
      <w:r w:rsidRPr="00865249">
        <w:rPr>
          <w:rFonts w:ascii="Times New Roman" w:hAnsi="Times New Roman" w:cs="Times New Roman"/>
          <w:sz w:val="18"/>
          <w:szCs w:val="18"/>
        </w:rPr>
        <w:t>, предоставленного оргкомитетом.</w:t>
      </w:r>
    </w:p>
    <w:p w14:paraId="0DEEDAAD" w14:textId="77777777" w:rsidR="001304FE" w:rsidRPr="00206CB5" w:rsidRDefault="001304FE" w:rsidP="00206C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 xml:space="preserve">2.1 КОНТАКТНАЯ ИНФОРМАЦИЯ </w:t>
      </w:r>
    </w:p>
    <w:p w14:paraId="1F47DEC4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46"/>
        <w:gridCol w:w="7061"/>
      </w:tblGrid>
      <w:tr w:rsidR="00206CB5" w:rsidRPr="00206CB5" w14:paraId="70CA30E1" w14:textId="77777777" w:rsidTr="00F308F1">
        <w:trPr>
          <w:trHeight w:hRule="exact" w:val="634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9B65C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2.1.1 Адрес юридический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5A0E4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29DD4FA5" w14:textId="77777777" w:rsidTr="00F308F1">
        <w:trPr>
          <w:trHeight w:hRule="exact" w:val="571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210DE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 Адрес почтовый 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DC222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33D6434E" w14:textId="77777777" w:rsidTr="00F308F1">
        <w:trPr>
          <w:trHeight w:hRule="exact" w:val="614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536BF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2.1.3 Телефоны, факс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21401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3DED6E2F" w14:textId="77777777" w:rsidTr="00F308F1">
        <w:trPr>
          <w:trHeight w:hRule="exact" w:val="60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0D21D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2.1.4 Электронная почта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98703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6D34EF78" w14:textId="77777777" w:rsidTr="00F308F1">
        <w:trPr>
          <w:trHeight w:hRule="exact" w:val="629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8D0B9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5 Адрес </w:t>
            </w:r>
            <w:proofErr w:type="spellStart"/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-сайта</w:t>
            </w:r>
          </w:p>
        </w:tc>
        <w:tc>
          <w:tcPr>
            <w:tcW w:w="7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2644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312AEC5D" w14:textId="77777777" w:rsidTr="001304FE">
        <w:trPr>
          <w:trHeight w:hRule="exact" w:val="758"/>
        </w:trPr>
        <w:tc>
          <w:tcPr>
            <w:tcW w:w="10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3B699" w14:textId="77777777" w:rsidR="001304FE" w:rsidRPr="00206CB5" w:rsidRDefault="001304FE" w:rsidP="00206CB5">
            <w:pPr>
              <w:pStyle w:val="a6"/>
              <w:numPr>
                <w:ilvl w:val="1"/>
                <w:numId w:val="15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нформация о предприятии</w:t>
            </w:r>
            <w:r w:rsidR="00233126"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>-заявителе</w:t>
            </w:r>
            <w:r w:rsidRPr="0020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CB5">
              <w:rPr>
                <w:rFonts w:ascii="Times New Roman" w:hAnsi="Times New Roman" w:cs="Times New Roman"/>
                <w:sz w:val="24"/>
                <w:szCs w:val="24"/>
              </w:rPr>
              <w:t>(краткое описание предприятия</w:t>
            </w:r>
            <w:r w:rsidR="00AB2C1F">
              <w:rPr>
                <w:rFonts w:ascii="Times New Roman" w:hAnsi="Times New Roman" w:cs="Times New Roman"/>
                <w:sz w:val="24"/>
                <w:szCs w:val="24"/>
              </w:rPr>
              <w:t xml:space="preserve">, основные направления деятельности </w:t>
            </w:r>
            <w:r w:rsidRPr="00206CB5">
              <w:rPr>
                <w:rFonts w:ascii="Times New Roman" w:hAnsi="Times New Roman" w:cs="Times New Roman"/>
                <w:sz w:val="24"/>
                <w:szCs w:val="24"/>
              </w:rPr>
              <w:t>– до 500 знаков)</w:t>
            </w:r>
          </w:p>
          <w:p w14:paraId="2F10C38E" w14:textId="77777777" w:rsidR="001304FE" w:rsidRPr="00206CB5" w:rsidRDefault="001304FE" w:rsidP="0020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6BA7417" w14:textId="77777777" w:rsidR="00233126" w:rsidRDefault="00233126" w:rsidP="00206CB5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47B0F" w14:textId="77777777" w:rsidR="001304FE" w:rsidRPr="00206CB5" w:rsidRDefault="001304FE" w:rsidP="00206CB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>2.2 Банковские реквизиты:</w:t>
      </w:r>
    </w:p>
    <w:p w14:paraId="28F1CD16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1546"/>
        <w:gridCol w:w="1262"/>
        <w:gridCol w:w="1738"/>
        <w:gridCol w:w="4277"/>
      </w:tblGrid>
      <w:tr w:rsidR="00206CB5" w:rsidRPr="00206CB5" w14:paraId="67720205" w14:textId="77777777" w:rsidTr="00F308F1">
        <w:trPr>
          <w:trHeight w:hRule="exact" w:val="576"/>
        </w:trPr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58847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1 Расчетный счет</w:t>
            </w:r>
          </w:p>
        </w:tc>
        <w:tc>
          <w:tcPr>
            <w:tcW w:w="7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9E9FA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6CB5" w:rsidRPr="00206CB5" w14:paraId="69CDC15B" w14:textId="77777777" w:rsidTr="00F308F1">
        <w:trPr>
          <w:trHeight w:hRule="exact" w:val="533"/>
        </w:trPr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470BB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2 Банк, адрес банка</w:t>
            </w:r>
          </w:p>
        </w:tc>
        <w:tc>
          <w:tcPr>
            <w:tcW w:w="7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57386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7EBA2F3B" w14:textId="77777777" w:rsidTr="00F308F1">
        <w:trPr>
          <w:trHeight w:hRule="exact" w:val="494"/>
        </w:trPr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FAC8F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3 БИК</w:t>
            </w:r>
          </w:p>
        </w:tc>
        <w:tc>
          <w:tcPr>
            <w:tcW w:w="7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B9E06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4C714954" w14:textId="77777777" w:rsidTr="00F308F1">
        <w:trPr>
          <w:trHeight w:hRule="exact" w:val="462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2EF95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.4 УНН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DF86D" w14:textId="77777777" w:rsidR="001304FE" w:rsidRPr="00206CB5" w:rsidRDefault="001304FE" w:rsidP="00206C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04A82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5 ОКПО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7400E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6F91A" w14:textId="77777777" w:rsidR="001304FE" w:rsidRPr="00206CB5" w:rsidRDefault="001304FE" w:rsidP="00206CB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>2.3 Высшее должностное лицо:</w:t>
      </w:r>
    </w:p>
    <w:p w14:paraId="595F2F43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258"/>
      </w:tblGrid>
      <w:tr w:rsidR="00206CB5" w:rsidRPr="00206CB5" w14:paraId="1D144B71" w14:textId="77777777" w:rsidTr="00F308F1">
        <w:trPr>
          <w:trHeight w:hRule="exact" w:val="59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50EDB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2.3.1 ФИО руководителя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7C884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60192906" w14:textId="77777777" w:rsidTr="00F308F1">
        <w:trPr>
          <w:trHeight w:hRule="exact" w:val="51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EFF93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2 Должность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F75DB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C6" w:rsidRPr="00206CB5" w14:paraId="2D02B078" w14:textId="77777777" w:rsidTr="00CB7FC6">
        <w:trPr>
          <w:trHeight w:hRule="exact" w:val="1939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7BC8C" w14:textId="77777777" w:rsidR="00CB7FC6" w:rsidRPr="00206CB5" w:rsidRDefault="00CB7FC6" w:rsidP="00CB7FC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2.3.3 Указать документ, на основании которого руководитель наделяется полномочиями (Устав, Положение, Доверенность и др.)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919E2" w14:textId="77777777" w:rsidR="00CB7FC6" w:rsidRPr="00206CB5" w:rsidRDefault="00CB7FC6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38B37742" w14:textId="77777777" w:rsidTr="00F308F1">
        <w:trPr>
          <w:trHeight w:hRule="exact"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8BC5D" w14:textId="77777777" w:rsidR="001304FE" w:rsidRPr="00206CB5" w:rsidRDefault="001304FE" w:rsidP="00CB7FC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  <w:r w:rsidR="00CB7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лефоны, факс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F34A5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F2E63B" w14:textId="77777777" w:rsidR="009B164D" w:rsidRDefault="009B164D" w:rsidP="00206CB5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75BAC" w14:textId="77777777" w:rsidR="001304FE" w:rsidRPr="00206CB5" w:rsidRDefault="001304FE" w:rsidP="00206CB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06CB5">
        <w:rPr>
          <w:rFonts w:ascii="Times New Roman" w:hAnsi="Times New Roman" w:cs="Times New Roman"/>
          <w:b/>
          <w:bCs/>
          <w:sz w:val="24"/>
          <w:szCs w:val="24"/>
        </w:rPr>
        <w:t>2.4 Контактное лицо для работы с Оргкомитетом конкурса:</w:t>
      </w:r>
    </w:p>
    <w:p w14:paraId="2A04A117" w14:textId="77777777" w:rsidR="001304FE" w:rsidRPr="00206CB5" w:rsidRDefault="001304FE" w:rsidP="00206CB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258"/>
      </w:tblGrid>
      <w:tr w:rsidR="00206CB5" w:rsidRPr="00206CB5" w14:paraId="4402F9B2" w14:textId="77777777" w:rsidTr="00F308F1">
        <w:trPr>
          <w:trHeight w:hRule="exact" w:val="576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4AD66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2.4.1 ФИО контактного лица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CE4D0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7573FA00" w14:textId="77777777" w:rsidTr="00F308F1">
        <w:trPr>
          <w:trHeight w:hRule="exact" w:val="53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1FE5A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2 Должность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7909F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5F3635B1" w14:textId="77777777" w:rsidTr="00F308F1">
        <w:trPr>
          <w:trHeight w:hRule="exact" w:val="51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AD4D2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3 Телефоны, факс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38230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B5" w:rsidRPr="00206CB5" w14:paraId="57DFE3CF" w14:textId="77777777" w:rsidTr="00F308F1">
        <w:trPr>
          <w:trHeight w:hRule="exact" w:val="586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6A15D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B5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2.4.4 Электронная почта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9535D" w14:textId="77777777" w:rsidR="001304FE" w:rsidRPr="00206CB5" w:rsidRDefault="001304FE" w:rsidP="00206CB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3371E9" w14:textId="77777777" w:rsidR="00F76D46" w:rsidRPr="00206CB5" w:rsidRDefault="00F76D46" w:rsidP="00206CB5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</w:p>
    <w:p w14:paraId="27A5DF32" w14:textId="77777777" w:rsidR="00233126" w:rsidRPr="00AB2C1F" w:rsidRDefault="00233126" w:rsidP="00206CB5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B2C1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С Положением о конкурсе (</w:t>
      </w:r>
      <w:hyperlink r:id="rId8" w:history="1">
        <w:r w:rsidR="00865249" w:rsidRPr="00801AAD">
          <w:rPr>
            <w:rStyle w:val="a7"/>
          </w:rPr>
          <w:t>https://www.energokonkurs.by/</w:t>
        </w:r>
      </w:hyperlink>
      <w:r w:rsidR="00865249">
        <w:t xml:space="preserve">) </w:t>
      </w:r>
      <w:r w:rsidRPr="00AB2C1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21705C0E" w14:textId="77777777" w:rsidR="00233126" w:rsidRPr="00AB2C1F" w:rsidRDefault="00233126" w:rsidP="00206CB5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AB2C1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и условиями участия в нем ознакомлены. </w:t>
      </w:r>
    </w:p>
    <w:p w14:paraId="6E884539" w14:textId="77777777" w:rsidR="00233126" w:rsidRPr="00AB2C1F" w:rsidRDefault="00233126" w:rsidP="00206CB5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AB2C1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Оплату гарантируем.</w:t>
      </w:r>
    </w:p>
    <w:p w14:paraId="7CD48820" w14:textId="77777777" w:rsidR="001304FE" w:rsidRPr="00AB2C1F" w:rsidRDefault="001304FE" w:rsidP="00206CB5">
      <w:pPr>
        <w:spacing w:after="0"/>
        <w:rPr>
          <w:rFonts w:cstheme="minorHAnsi"/>
          <w:sz w:val="24"/>
          <w:szCs w:val="24"/>
        </w:rPr>
      </w:pPr>
    </w:p>
    <w:p w14:paraId="00772D8A" w14:textId="77777777" w:rsidR="00457764" w:rsidRPr="00AB2C1F" w:rsidRDefault="00457764" w:rsidP="00206CB5">
      <w:pPr>
        <w:spacing w:after="0" w:line="240" w:lineRule="auto"/>
        <w:jc w:val="both"/>
        <w:rPr>
          <w:rFonts w:eastAsiaTheme="majorEastAsia" w:cstheme="minorHAnsi"/>
          <w:sz w:val="24"/>
          <w:szCs w:val="24"/>
        </w:rPr>
      </w:pPr>
      <w:r w:rsidRPr="00AB2C1F">
        <w:rPr>
          <w:rFonts w:eastAsiaTheme="majorEastAsia" w:cstheme="minorHAnsi"/>
          <w:sz w:val="24"/>
          <w:szCs w:val="24"/>
        </w:rPr>
        <w:t xml:space="preserve">Подпись руководителя предприятия </w:t>
      </w:r>
      <w:r w:rsidR="0057741A" w:rsidRPr="00AB2C1F">
        <w:rPr>
          <w:rFonts w:eastAsiaTheme="majorEastAsia" w:cstheme="minorHAnsi"/>
          <w:sz w:val="24"/>
          <w:szCs w:val="24"/>
        </w:rPr>
        <w:t xml:space="preserve">        </w:t>
      </w:r>
      <w:r w:rsidRPr="00AB2C1F">
        <w:rPr>
          <w:rFonts w:eastAsiaTheme="majorEastAsia" w:cstheme="minorHAnsi"/>
          <w:sz w:val="24"/>
          <w:szCs w:val="24"/>
        </w:rPr>
        <w:t>______________________________</w:t>
      </w:r>
    </w:p>
    <w:p w14:paraId="771AA89F" w14:textId="77777777" w:rsidR="0057741A" w:rsidRPr="00AB2C1F" w:rsidRDefault="0057741A" w:rsidP="00206CB5">
      <w:pPr>
        <w:spacing w:after="0" w:line="240" w:lineRule="auto"/>
        <w:rPr>
          <w:rFonts w:cstheme="minorHAnsi"/>
          <w:sz w:val="24"/>
          <w:szCs w:val="24"/>
        </w:rPr>
      </w:pPr>
      <w:r w:rsidRPr="00AB2C1F">
        <w:rPr>
          <w:rFonts w:cstheme="minorHAnsi"/>
          <w:sz w:val="24"/>
          <w:szCs w:val="24"/>
        </w:rPr>
        <w:t>(должность, ФИО, расшифровка)</w:t>
      </w:r>
      <w:r w:rsidR="00457764" w:rsidRPr="00AB2C1F">
        <w:rPr>
          <w:rFonts w:cstheme="minorHAnsi"/>
          <w:sz w:val="24"/>
          <w:szCs w:val="24"/>
        </w:rPr>
        <w:t xml:space="preserve">                                   </w:t>
      </w:r>
    </w:p>
    <w:p w14:paraId="54C3E362" w14:textId="77777777" w:rsidR="0057741A" w:rsidRPr="00206CB5" w:rsidRDefault="0057741A" w:rsidP="00206CB5">
      <w:pPr>
        <w:spacing w:after="0" w:line="240" w:lineRule="auto"/>
        <w:rPr>
          <w:rFonts w:cstheme="minorHAnsi"/>
          <w:sz w:val="28"/>
          <w:szCs w:val="28"/>
        </w:rPr>
      </w:pPr>
    </w:p>
    <w:p w14:paraId="79F70323" w14:textId="77777777" w:rsidR="00985F13" w:rsidRPr="00AB2C1F" w:rsidRDefault="00457764" w:rsidP="00206CB5">
      <w:pPr>
        <w:spacing w:after="0" w:line="240" w:lineRule="auto"/>
        <w:rPr>
          <w:rFonts w:cstheme="minorHAnsi"/>
          <w:bCs/>
          <w:spacing w:val="-10"/>
          <w:w w:val="79"/>
          <w:sz w:val="24"/>
          <w:szCs w:val="24"/>
        </w:rPr>
      </w:pPr>
      <w:r w:rsidRPr="00AB2C1F">
        <w:rPr>
          <w:rFonts w:cstheme="minorHAnsi"/>
          <w:sz w:val="24"/>
          <w:szCs w:val="24"/>
        </w:rPr>
        <w:t>МП</w:t>
      </w:r>
    </w:p>
    <w:p w14:paraId="14403C12" w14:textId="77777777" w:rsidR="00433105" w:rsidRDefault="00433105" w:rsidP="00206CB5">
      <w:pPr>
        <w:spacing w:after="0" w:line="240" w:lineRule="auto"/>
        <w:rPr>
          <w:b/>
        </w:rPr>
      </w:pPr>
    </w:p>
    <w:p w14:paraId="7F4D36CF" w14:textId="1AD3D6C8" w:rsidR="00227836" w:rsidRPr="00DC5211" w:rsidRDefault="00227836" w:rsidP="00227836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Все документы на заявленный продукт должны быть отправлены в оргкомитет на </w:t>
      </w:r>
      <w:r w:rsidRPr="00DC52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C5211">
        <w:rPr>
          <w:rFonts w:ascii="Times New Roman" w:hAnsi="Times New Roman" w:cs="Times New Roman"/>
          <w:sz w:val="24"/>
          <w:szCs w:val="24"/>
        </w:rPr>
        <w:t>-</w:t>
      </w:r>
      <w:r w:rsidRPr="00DC521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C5211">
        <w:rPr>
          <w:rFonts w:ascii="Times New Roman" w:hAnsi="Times New Roman" w:cs="Times New Roman"/>
          <w:sz w:val="24"/>
          <w:szCs w:val="24"/>
        </w:rPr>
        <w:t xml:space="preserve">: </w:t>
      </w:r>
      <w:r w:rsidR="002A527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A527A" w:rsidRPr="002A527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2A527A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2A527A" w:rsidRPr="002A527A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2A527A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2A527A" w:rsidRPr="002A527A">
        <w:rPr>
          <w:rFonts w:ascii="Times New Roman" w:hAnsi="Times New Roman" w:cs="Times New Roman"/>
          <w:sz w:val="24"/>
          <w:szCs w:val="24"/>
        </w:rPr>
        <w:instrText>:</w:instrText>
      </w:r>
      <w:r w:rsidR="002A527A" w:rsidRPr="002A527A">
        <w:rPr>
          <w:rFonts w:ascii="Times New Roman" w:hAnsi="Times New Roman" w:cs="Times New Roman"/>
          <w:sz w:val="24"/>
          <w:szCs w:val="24"/>
          <w:lang w:val="en-US"/>
        </w:rPr>
        <w:instrText>info</w:instrText>
      </w:r>
      <w:r w:rsidR="002A527A" w:rsidRPr="002A527A">
        <w:rPr>
          <w:rFonts w:ascii="Times New Roman" w:hAnsi="Times New Roman" w:cs="Times New Roman"/>
          <w:sz w:val="24"/>
          <w:szCs w:val="24"/>
        </w:rPr>
        <w:instrText>@</w:instrText>
      </w:r>
      <w:r w:rsidR="002A527A" w:rsidRPr="002A527A">
        <w:rPr>
          <w:rFonts w:ascii="Times New Roman" w:hAnsi="Times New Roman" w:cs="Times New Roman"/>
          <w:sz w:val="24"/>
          <w:szCs w:val="24"/>
          <w:lang w:val="en-US"/>
        </w:rPr>
        <w:instrText>energokonkurs</w:instrText>
      </w:r>
      <w:r w:rsidR="002A527A" w:rsidRPr="002A527A">
        <w:rPr>
          <w:rFonts w:ascii="Times New Roman" w:hAnsi="Times New Roman" w:cs="Times New Roman"/>
          <w:sz w:val="24"/>
          <w:szCs w:val="24"/>
        </w:rPr>
        <w:instrText>.</w:instrText>
      </w:r>
      <w:r w:rsidR="002A527A" w:rsidRPr="002A527A">
        <w:rPr>
          <w:rFonts w:ascii="Times New Roman" w:hAnsi="Times New Roman" w:cs="Times New Roman"/>
          <w:sz w:val="24"/>
          <w:szCs w:val="24"/>
          <w:lang w:val="en-US"/>
        </w:rPr>
        <w:instrText>by</w:instrText>
      </w:r>
      <w:r w:rsidR="002A527A" w:rsidRPr="002A527A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2A527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A527A" w:rsidRPr="00BD5E1F">
        <w:rPr>
          <w:rStyle w:val="a7"/>
          <w:rFonts w:ascii="Times New Roman" w:hAnsi="Times New Roman" w:cs="Times New Roman"/>
          <w:sz w:val="24"/>
          <w:szCs w:val="24"/>
          <w:lang w:val="en-US"/>
        </w:rPr>
        <w:t>info</w:t>
      </w:r>
      <w:r w:rsidR="002A527A" w:rsidRPr="00BD5E1F">
        <w:rPr>
          <w:rStyle w:val="a7"/>
          <w:rFonts w:ascii="Times New Roman" w:hAnsi="Times New Roman" w:cs="Times New Roman"/>
          <w:sz w:val="24"/>
          <w:szCs w:val="24"/>
        </w:rPr>
        <w:t>@</w:t>
      </w:r>
      <w:r w:rsidR="002A527A" w:rsidRPr="00BD5E1F">
        <w:rPr>
          <w:rStyle w:val="a7"/>
          <w:rFonts w:ascii="Times New Roman" w:hAnsi="Times New Roman" w:cs="Times New Roman"/>
          <w:sz w:val="24"/>
          <w:szCs w:val="24"/>
          <w:lang w:val="en-US"/>
        </w:rPr>
        <w:t>energokonkurs</w:t>
      </w:r>
      <w:r w:rsidR="002A527A" w:rsidRPr="00BD5E1F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2A527A" w:rsidRPr="00BD5E1F">
        <w:rPr>
          <w:rStyle w:val="a7"/>
          <w:rFonts w:ascii="Times New Roman" w:hAnsi="Times New Roman" w:cs="Times New Roman"/>
          <w:sz w:val="24"/>
          <w:szCs w:val="24"/>
          <w:lang w:val="en-US"/>
        </w:rPr>
        <w:t>by</w:t>
      </w:r>
      <w:r w:rsidR="002A527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C5211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5211">
        <w:rPr>
          <w:rFonts w:ascii="Times New Roman" w:hAnsi="Times New Roman" w:cs="Times New Roman"/>
          <w:sz w:val="24"/>
          <w:szCs w:val="24"/>
        </w:rPr>
        <w:t xml:space="preserve">в электронном виде (либо в заархивированной папке, либо ссылкой на размещение на </w:t>
      </w:r>
      <w:proofErr w:type="spellStart"/>
      <w:r w:rsidRPr="00DC5211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DC5211">
        <w:rPr>
          <w:rFonts w:ascii="Times New Roman" w:hAnsi="Times New Roman" w:cs="Times New Roman"/>
          <w:sz w:val="24"/>
          <w:szCs w:val="24"/>
        </w:rPr>
        <w:t>-диске – при большом объеме представляемых материалов).</w:t>
      </w:r>
    </w:p>
    <w:p w14:paraId="503C8CD9" w14:textId="77777777" w:rsidR="00865249" w:rsidRDefault="00227836" w:rsidP="0086524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 xml:space="preserve">Почтовым отправлением - письмом (помимо электронной копии) </w:t>
      </w:r>
      <w:r w:rsidRPr="00DC5211">
        <w:rPr>
          <w:rFonts w:ascii="Times New Roman" w:hAnsi="Times New Roman" w:cs="Times New Roman"/>
          <w:spacing w:val="-12"/>
          <w:sz w:val="24"/>
          <w:szCs w:val="24"/>
        </w:rPr>
        <w:t xml:space="preserve">по адресу: </w:t>
      </w:r>
      <w:r w:rsidRPr="00DC5211">
        <w:rPr>
          <w:rFonts w:ascii="Times New Roman" w:hAnsi="Times New Roman" w:cs="Times New Roman"/>
          <w:sz w:val="24"/>
          <w:szCs w:val="24"/>
        </w:rPr>
        <w:t xml:space="preserve">220040, Минск, ул. Богдановича, д.155, оф. 615. – должны быть отправлены только два документа: </w:t>
      </w:r>
      <w:r w:rsidRPr="00DC5211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Pr="00DC5211">
        <w:rPr>
          <w:rFonts w:ascii="Times New Roman" w:hAnsi="Times New Roman" w:cs="Times New Roman"/>
          <w:sz w:val="24"/>
          <w:szCs w:val="24"/>
        </w:rPr>
        <w:t xml:space="preserve">(данной формы) и </w:t>
      </w:r>
      <w:r w:rsidRPr="00DC5211">
        <w:rPr>
          <w:rFonts w:ascii="Times New Roman" w:hAnsi="Times New Roman" w:cs="Times New Roman"/>
          <w:b/>
          <w:sz w:val="24"/>
          <w:szCs w:val="24"/>
        </w:rPr>
        <w:t>а</w:t>
      </w:r>
      <w:r w:rsidRPr="00DC5211">
        <w:rPr>
          <w:b/>
          <w:sz w:val="24"/>
          <w:szCs w:val="24"/>
        </w:rPr>
        <w:t>налитическая справка</w:t>
      </w:r>
      <w:r w:rsidRPr="00DC5211">
        <w:rPr>
          <w:sz w:val="24"/>
          <w:szCs w:val="24"/>
        </w:rPr>
        <w:t xml:space="preserve"> </w:t>
      </w:r>
      <w:r w:rsidRPr="00DC5211">
        <w:rPr>
          <w:sz w:val="24"/>
          <w:szCs w:val="24"/>
          <w:shd w:val="clear" w:color="auto" w:fill="FFFFFF"/>
        </w:rPr>
        <w:t>с обоснованием достигаемого эффекта в сфере энергоэффективности, ресурсосбережения, экологичности</w:t>
      </w:r>
      <w:r w:rsidRPr="00DC5211">
        <w:rPr>
          <w:sz w:val="24"/>
          <w:szCs w:val="24"/>
        </w:rPr>
        <w:t xml:space="preserve"> – не более </w:t>
      </w:r>
      <w:r w:rsidR="00105289">
        <w:rPr>
          <w:sz w:val="24"/>
          <w:szCs w:val="24"/>
        </w:rPr>
        <w:t>4</w:t>
      </w:r>
      <w:r w:rsidRPr="00DC5211">
        <w:rPr>
          <w:sz w:val="24"/>
          <w:szCs w:val="24"/>
        </w:rPr>
        <w:t>-х страниц (до 4500 знаков с пробелами).</w:t>
      </w:r>
    </w:p>
    <w:p w14:paraId="3DF43F2B" w14:textId="77777777" w:rsidR="00865249" w:rsidRPr="00865249" w:rsidRDefault="00865249" w:rsidP="0086524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sz w:val="24"/>
          <w:szCs w:val="24"/>
        </w:rPr>
      </w:pPr>
      <w:r w:rsidRPr="00865249">
        <w:rPr>
          <w:rFonts w:ascii="Times New Roman" w:hAnsi="Times New Roman" w:cs="Times New Roman"/>
          <w:sz w:val="24"/>
          <w:szCs w:val="24"/>
        </w:rPr>
        <w:t>Контактные тел: +375</w:t>
      </w:r>
      <w:r w:rsidR="004328E1">
        <w:rPr>
          <w:rFonts w:ascii="Times New Roman" w:hAnsi="Times New Roman" w:cs="Times New Roman"/>
          <w:sz w:val="24"/>
          <w:szCs w:val="24"/>
        </w:rPr>
        <w:t>(</w:t>
      </w:r>
      <w:r w:rsidRPr="00865249">
        <w:rPr>
          <w:rFonts w:ascii="Times New Roman" w:hAnsi="Times New Roman" w:cs="Times New Roman"/>
          <w:sz w:val="24"/>
          <w:szCs w:val="24"/>
        </w:rPr>
        <w:t>29) 683-71-33, +375</w:t>
      </w:r>
      <w:r w:rsidR="004328E1">
        <w:rPr>
          <w:rFonts w:ascii="Times New Roman" w:hAnsi="Times New Roman" w:cs="Times New Roman"/>
          <w:sz w:val="24"/>
          <w:szCs w:val="24"/>
        </w:rPr>
        <w:t>(</w:t>
      </w:r>
      <w:r w:rsidRPr="00865249">
        <w:rPr>
          <w:rFonts w:ascii="Times New Roman" w:hAnsi="Times New Roman" w:cs="Times New Roman"/>
          <w:sz w:val="24"/>
          <w:szCs w:val="24"/>
        </w:rPr>
        <w:t>29) 182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80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10, +375</w:t>
      </w:r>
      <w:r w:rsidR="004328E1">
        <w:rPr>
          <w:rFonts w:ascii="Times New Roman" w:hAnsi="Times New Roman" w:cs="Times New Roman"/>
          <w:sz w:val="24"/>
          <w:szCs w:val="24"/>
        </w:rPr>
        <w:t>(</w:t>
      </w:r>
      <w:r w:rsidRPr="00865249">
        <w:rPr>
          <w:rFonts w:ascii="Times New Roman" w:hAnsi="Times New Roman" w:cs="Times New Roman"/>
          <w:sz w:val="24"/>
          <w:szCs w:val="24"/>
        </w:rPr>
        <w:t>29) 159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90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98, +375</w:t>
      </w:r>
      <w:r w:rsidR="004328E1">
        <w:rPr>
          <w:rFonts w:ascii="Times New Roman" w:hAnsi="Times New Roman" w:cs="Times New Roman"/>
          <w:sz w:val="24"/>
          <w:szCs w:val="24"/>
        </w:rPr>
        <w:t>(</w:t>
      </w:r>
      <w:r w:rsidRPr="00865249">
        <w:rPr>
          <w:rFonts w:ascii="Times New Roman" w:hAnsi="Times New Roman" w:cs="Times New Roman"/>
          <w:sz w:val="24"/>
          <w:szCs w:val="24"/>
        </w:rPr>
        <w:t>29) 146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18</w:t>
      </w:r>
      <w:r w:rsidR="004328E1">
        <w:rPr>
          <w:rFonts w:ascii="Times New Roman" w:hAnsi="Times New Roman" w:cs="Times New Roman"/>
          <w:sz w:val="24"/>
          <w:szCs w:val="24"/>
        </w:rPr>
        <w:t>-</w:t>
      </w:r>
      <w:r w:rsidRPr="00865249">
        <w:rPr>
          <w:rFonts w:ascii="Times New Roman" w:hAnsi="Times New Roman" w:cs="Times New Roman"/>
          <w:sz w:val="24"/>
          <w:szCs w:val="24"/>
        </w:rPr>
        <w:t>28</w:t>
      </w:r>
    </w:p>
    <w:p w14:paraId="5E282265" w14:textId="76504AF5" w:rsidR="00227836" w:rsidRPr="00865249" w:rsidRDefault="00227836" w:rsidP="00227836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211">
        <w:rPr>
          <w:rFonts w:ascii="Times New Roman" w:hAnsi="Times New Roman" w:cs="Times New Roman"/>
          <w:sz w:val="24"/>
          <w:szCs w:val="24"/>
        </w:rPr>
        <w:t>Документы должны быть получены Оргкомитетом в течение 20 дней с момента подписания договора,</w:t>
      </w:r>
      <w:r w:rsidR="00F40FB8">
        <w:rPr>
          <w:rFonts w:ascii="Times New Roman" w:hAnsi="Times New Roman" w:cs="Times New Roman"/>
          <w:sz w:val="24"/>
          <w:szCs w:val="24"/>
        </w:rPr>
        <w:t xml:space="preserve"> для заявителей, подавших заявку менее, чем за 20 дней до окончания приема заявок - </w:t>
      </w:r>
      <w:r w:rsidRPr="00DC5211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Pr="008652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27AD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65249">
        <w:rPr>
          <w:rFonts w:ascii="Times New Roman" w:hAnsi="Times New Roman" w:cs="Times New Roman"/>
          <w:b/>
          <w:bCs/>
          <w:sz w:val="24"/>
          <w:szCs w:val="24"/>
        </w:rPr>
        <w:t>.09.202</w:t>
      </w:r>
      <w:r w:rsidR="00F40FB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652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6524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44BC6B5C" w14:textId="77777777" w:rsidR="00227836" w:rsidRPr="00DC5211" w:rsidRDefault="00227836" w:rsidP="00227836">
      <w:pPr>
        <w:pStyle w:val="a6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DC5211">
        <w:rPr>
          <w:rFonts w:ascii="Times New Roman" w:hAnsi="Times New Roman" w:cs="Times New Roman"/>
          <w:sz w:val="24"/>
          <w:szCs w:val="24"/>
        </w:rPr>
        <w:t>Заявки, пришедшие после указанной даты, рассматриваться не будут.</w:t>
      </w:r>
    </w:p>
    <w:p w14:paraId="2B1D0730" w14:textId="68747A57" w:rsidR="00F76D46" w:rsidRPr="00325A98" w:rsidRDefault="00227836" w:rsidP="009632CA">
      <w:pPr>
        <w:pStyle w:val="a6"/>
        <w:numPr>
          <w:ilvl w:val="0"/>
          <w:numId w:val="17"/>
        </w:numPr>
        <w:spacing w:after="0" w:line="240" w:lineRule="auto"/>
        <w:ind w:left="0"/>
        <w:rPr>
          <w:b/>
        </w:rPr>
      </w:pPr>
      <w:r w:rsidRPr="00325A98">
        <w:rPr>
          <w:rFonts w:ascii="Times New Roman" w:hAnsi="Times New Roman" w:cs="Times New Roman"/>
          <w:sz w:val="24"/>
          <w:szCs w:val="24"/>
        </w:rPr>
        <w:t>Ответственность за достоверность представленной информации и материалов несет Заявитель.</w:t>
      </w:r>
    </w:p>
    <w:sectPr w:rsidR="00F76D46" w:rsidRPr="00325A98" w:rsidSect="00041EE3">
      <w:headerReference w:type="default" r:id="rId9"/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F251" w14:textId="77777777" w:rsidR="002161DC" w:rsidRDefault="002161DC">
      <w:pPr>
        <w:spacing w:after="0" w:line="240" w:lineRule="auto"/>
      </w:pPr>
      <w:r>
        <w:separator/>
      </w:r>
    </w:p>
  </w:endnote>
  <w:endnote w:type="continuationSeparator" w:id="0">
    <w:p w14:paraId="712171F9" w14:textId="77777777" w:rsidR="002161DC" w:rsidRDefault="0021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CAD5" w14:textId="77777777" w:rsidR="002161DC" w:rsidRDefault="002161DC">
      <w:pPr>
        <w:spacing w:after="0" w:line="240" w:lineRule="auto"/>
      </w:pPr>
      <w:r>
        <w:separator/>
      </w:r>
    </w:p>
  </w:footnote>
  <w:footnote w:type="continuationSeparator" w:id="0">
    <w:p w14:paraId="5001634A" w14:textId="77777777" w:rsidR="002161DC" w:rsidRDefault="0021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CF1F" w14:textId="53BB6C63" w:rsidR="00325A98" w:rsidRPr="00616308" w:rsidRDefault="00325A98" w:rsidP="00325A98">
    <w:pPr>
      <w:pStyle w:val="aa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  <w:sz w:val="24"/>
        <w:szCs w:val="24"/>
      </w:rPr>
    </w:pPr>
    <w:r>
      <w:rPr>
        <w:rFonts w:eastAsiaTheme="majorEastAsia" w:cstheme="minorHAnsi"/>
        <w:b/>
        <w:sz w:val="24"/>
        <w:szCs w:val="24"/>
        <w:lang w:val="en-US"/>
      </w:rPr>
      <w:t>XI</w:t>
    </w:r>
    <w:r w:rsidR="00F40FB8">
      <w:rPr>
        <w:rFonts w:eastAsiaTheme="majorEastAsia" w:cstheme="minorHAnsi"/>
        <w:b/>
        <w:sz w:val="24"/>
        <w:szCs w:val="24"/>
        <w:lang w:val="en-US"/>
      </w:rPr>
      <w:t>I</w:t>
    </w:r>
    <w:r w:rsidRPr="00616308">
      <w:rPr>
        <w:rFonts w:eastAsiaTheme="majorEastAsia" w:cstheme="minorHAnsi"/>
        <w:b/>
        <w:sz w:val="24"/>
        <w:szCs w:val="24"/>
      </w:rPr>
      <w:t xml:space="preserve"> Республиканский конкурс в сфере энергоэффективности, ресурсосбережения и экологичности «Лидер энергоэффективности Республики Беларусь-202</w:t>
    </w:r>
    <w:r w:rsidR="00F40FB8">
      <w:rPr>
        <w:rFonts w:eastAsiaTheme="majorEastAsia" w:cstheme="minorHAnsi"/>
        <w:b/>
        <w:sz w:val="24"/>
        <w:szCs w:val="24"/>
      </w:rPr>
      <w:t>6</w:t>
    </w:r>
    <w:r w:rsidRPr="00616308">
      <w:rPr>
        <w:rFonts w:eastAsiaTheme="majorEastAsia" w:cstheme="minorHAnsi"/>
        <w:b/>
        <w:sz w:val="24"/>
        <w:szCs w:val="24"/>
      </w:rPr>
      <w:t>»</w:t>
    </w:r>
  </w:p>
  <w:p w14:paraId="6D4FA2DC" w14:textId="5BAA4CC3" w:rsidR="00616308" w:rsidRPr="00616308" w:rsidRDefault="00616308" w:rsidP="00616308">
    <w:pPr>
      <w:pStyle w:val="aa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4C"/>
    <w:multiLevelType w:val="multilevel"/>
    <w:tmpl w:val="7D1E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</w:rPr>
    </w:lvl>
  </w:abstractNum>
  <w:abstractNum w:abstractNumId="1" w15:restartNumberingAfterBreak="0">
    <w:nsid w:val="08E02557"/>
    <w:multiLevelType w:val="hybridMultilevel"/>
    <w:tmpl w:val="8D6CF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6F2F"/>
    <w:multiLevelType w:val="hybridMultilevel"/>
    <w:tmpl w:val="56289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045337"/>
    <w:multiLevelType w:val="hybridMultilevel"/>
    <w:tmpl w:val="40A6A6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A528D"/>
    <w:multiLevelType w:val="hybridMultilevel"/>
    <w:tmpl w:val="A1187D2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7CE3682"/>
    <w:multiLevelType w:val="hybridMultilevel"/>
    <w:tmpl w:val="B96C0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B5F6F"/>
    <w:multiLevelType w:val="hybridMultilevel"/>
    <w:tmpl w:val="BD505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A114D"/>
    <w:multiLevelType w:val="multilevel"/>
    <w:tmpl w:val="6A48B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1B4D70"/>
    <w:multiLevelType w:val="hybridMultilevel"/>
    <w:tmpl w:val="FA4A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4855"/>
    <w:multiLevelType w:val="hybridMultilevel"/>
    <w:tmpl w:val="67A487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67E6"/>
    <w:multiLevelType w:val="hybridMultilevel"/>
    <w:tmpl w:val="5C3A914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E161195"/>
    <w:multiLevelType w:val="hybridMultilevel"/>
    <w:tmpl w:val="043E3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3A07"/>
    <w:multiLevelType w:val="hybridMultilevel"/>
    <w:tmpl w:val="CC987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B6F48"/>
    <w:multiLevelType w:val="hybridMultilevel"/>
    <w:tmpl w:val="DC507A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815099"/>
    <w:multiLevelType w:val="hybridMultilevel"/>
    <w:tmpl w:val="ABB83D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8F41FC"/>
    <w:multiLevelType w:val="hybridMultilevel"/>
    <w:tmpl w:val="2062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4696A"/>
    <w:multiLevelType w:val="multilevel"/>
    <w:tmpl w:val="71E49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58385A"/>
    <w:multiLevelType w:val="hybridMultilevel"/>
    <w:tmpl w:val="2D1E4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73B2"/>
    <w:multiLevelType w:val="hybridMultilevel"/>
    <w:tmpl w:val="AAE4913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F610E7A"/>
    <w:multiLevelType w:val="hybridMultilevel"/>
    <w:tmpl w:val="3AB0DE3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9"/>
  </w:num>
  <w:num w:numId="5">
    <w:abstractNumId w:val="5"/>
  </w:num>
  <w:num w:numId="6">
    <w:abstractNumId w:val="4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6"/>
  </w:num>
  <w:num w:numId="13">
    <w:abstractNumId w:val="15"/>
  </w:num>
  <w:num w:numId="14">
    <w:abstractNumId w:val="16"/>
  </w:num>
  <w:num w:numId="15">
    <w:abstractNumId w:val="7"/>
  </w:num>
  <w:num w:numId="16">
    <w:abstractNumId w:val="8"/>
  </w:num>
  <w:num w:numId="17">
    <w:abstractNumId w:val="17"/>
  </w:num>
  <w:num w:numId="18">
    <w:abstractNumId w:val="1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75"/>
    <w:rsid w:val="000107D5"/>
    <w:rsid w:val="000308BA"/>
    <w:rsid w:val="00041EE3"/>
    <w:rsid w:val="00045C4B"/>
    <w:rsid w:val="00094E5F"/>
    <w:rsid w:val="00102EC0"/>
    <w:rsid w:val="00105289"/>
    <w:rsid w:val="00113B26"/>
    <w:rsid w:val="00120E18"/>
    <w:rsid w:val="00120E4A"/>
    <w:rsid w:val="001304FE"/>
    <w:rsid w:val="00176773"/>
    <w:rsid w:val="002061D2"/>
    <w:rsid w:val="00206CB5"/>
    <w:rsid w:val="002161DC"/>
    <w:rsid w:val="00227836"/>
    <w:rsid w:val="00233126"/>
    <w:rsid w:val="002633E9"/>
    <w:rsid w:val="002A527A"/>
    <w:rsid w:val="002A5644"/>
    <w:rsid w:val="0032018B"/>
    <w:rsid w:val="00324134"/>
    <w:rsid w:val="00325A98"/>
    <w:rsid w:val="00350FE5"/>
    <w:rsid w:val="003970BF"/>
    <w:rsid w:val="004328E1"/>
    <w:rsid w:val="00433105"/>
    <w:rsid w:val="004438AB"/>
    <w:rsid w:val="0044705A"/>
    <w:rsid w:val="00450AE3"/>
    <w:rsid w:val="004519F6"/>
    <w:rsid w:val="00457764"/>
    <w:rsid w:val="00472A94"/>
    <w:rsid w:val="00473064"/>
    <w:rsid w:val="00497C03"/>
    <w:rsid w:val="004A16F7"/>
    <w:rsid w:val="004B440A"/>
    <w:rsid w:val="004B6956"/>
    <w:rsid w:val="00504CE7"/>
    <w:rsid w:val="00524424"/>
    <w:rsid w:val="00553BCF"/>
    <w:rsid w:val="0056127C"/>
    <w:rsid w:val="0057741A"/>
    <w:rsid w:val="005B39FC"/>
    <w:rsid w:val="005C0705"/>
    <w:rsid w:val="00616308"/>
    <w:rsid w:val="00621C3A"/>
    <w:rsid w:val="0062787B"/>
    <w:rsid w:val="00631679"/>
    <w:rsid w:val="00635683"/>
    <w:rsid w:val="00664840"/>
    <w:rsid w:val="00667EC0"/>
    <w:rsid w:val="006969BC"/>
    <w:rsid w:val="007031BC"/>
    <w:rsid w:val="00710A85"/>
    <w:rsid w:val="007133BC"/>
    <w:rsid w:val="00745C40"/>
    <w:rsid w:val="007605FB"/>
    <w:rsid w:val="00772CBF"/>
    <w:rsid w:val="007A4B08"/>
    <w:rsid w:val="007F45BD"/>
    <w:rsid w:val="00806914"/>
    <w:rsid w:val="008219CE"/>
    <w:rsid w:val="008320E9"/>
    <w:rsid w:val="00865249"/>
    <w:rsid w:val="00884149"/>
    <w:rsid w:val="008C26F0"/>
    <w:rsid w:val="008F4D97"/>
    <w:rsid w:val="00900300"/>
    <w:rsid w:val="00917CD4"/>
    <w:rsid w:val="00967D4B"/>
    <w:rsid w:val="00985F13"/>
    <w:rsid w:val="009B164D"/>
    <w:rsid w:val="009C7BB6"/>
    <w:rsid w:val="009D44AE"/>
    <w:rsid w:val="009D7E14"/>
    <w:rsid w:val="00A1288A"/>
    <w:rsid w:val="00A3180D"/>
    <w:rsid w:val="00A360B5"/>
    <w:rsid w:val="00A4518B"/>
    <w:rsid w:val="00A80D4B"/>
    <w:rsid w:val="00AB1365"/>
    <w:rsid w:val="00AB2C1F"/>
    <w:rsid w:val="00B0369F"/>
    <w:rsid w:val="00B541DC"/>
    <w:rsid w:val="00B8680B"/>
    <w:rsid w:val="00BA775D"/>
    <w:rsid w:val="00BC228B"/>
    <w:rsid w:val="00BD0102"/>
    <w:rsid w:val="00C02EB3"/>
    <w:rsid w:val="00C06875"/>
    <w:rsid w:val="00C10AAF"/>
    <w:rsid w:val="00C27ADB"/>
    <w:rsid w:val="00C33BC0"/>
    <w:rsid w:val="00C47303"/>
    <w:rsid w:val="00C56208"/>
    <w:rsid w:val="00C824FE"/>
    <w:rsid w:val="00C86F11"/>
    <w:rsid w:val="00C9020D"/>
    <w:rsid w:val="00C92D68"/>
    <w:rsid w:val="00CA70AA"/>
    <w:rsid w:val="00CB071E"/>
    <w:rsid w:val="00CB36DB"/>
    <w:rsid w:val="00CB7FC6"/>
    <w:rsid w:val="00D139D1"/>
    <w:rsid w:val="00D20097"/>
    <w:rsid w:val="00D25B4D"/>
    <w:rsid w:val="00D3029E"/>
    <w:rsid w:val="00D4713D"/>
    <w:rsid w:val="00D55AE2"/>
    <w:rsid w:val="00D56789"/>
    <w:rsid w:val="00D66309"/>
    <w:rsid w:val="00D71B27"/>
    <w:rsid w:val="00D761AA"/>
    <w:rsid w:val="00D77AB3"/>
    <w:rsid w:val="00DA31A7"/>
    <w:rsid w:val="00DC4507"/>
    <w:rsid w:val="00DC5211"/>
    <w:rsid w:val="00E16CC3"/>
    <w:rsid w:val="00E26519"/>
    <w:rsid w:val="00E30B2A"/>
    <w:rsid w:val="00E82C3A"/>
    <w:rsid w:val="00EB7524"/>
    <w:rsid w:val="00EC6D92"/>
    <w:rsid w:val="00ED2D08"/>
    <w:rsid w:val="00EE6E50"/>
    <w:rsid w:val="00F02C46"/>
    <w:rsid w:val="00F12B0A"/>
    <w:rsid w:val="00F40FB8"/>
    <w:rsid w:val="00F41792"/>
    <w:rsid w:val="00F51DF6"/>
    <w:rsid w:val="00F53122"/>
    <w:rsid w:val="00F64675"/>
    <w:rsid w:val="00F71487"/>
    <w:rsid w:val="00F76D46"/>
    <w:rsid w:val="00F77323"/>
    <w:rsid w:val="00F8758C"/>
    <w:rsid w:val="00F957A9"/>
    <w:rsid w:val="00FD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C2C9C"/>
  <w15:docId w15:val="{2582C638-7CBA-4E91-BC1B-9D6C2FBF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2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2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875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350FE5"/>
    <w:rPr>
      <w:b/>
      <w:bCs/>
    </w:rPr>
  </w:style>
  <w:style w:type="paragraph" w:styleId="a6">
    <w:name w:val="List Paragraph"/>
    <w:basedOn w:val="a"/>
    <w:uiPriority w:val="34"/>
    <w:qFormat/>
    <w:rsid w:val="00D761AA"/>
    <w:pPr>
      <w:ind w:left="720"/>
      <w:contextualSpacing/>
    </w:pPr>
  </w:style>
  <w:style w:type="character" w:customStyle="1" w:styleId="apple-style-span">
    <w:name w:val="apple-style-span"/>
    <w:basedOn w:val="a0"/>
    <w:rsid w:val="00D761AA"/>
  </w:style>
  <w:style w:type="character" w:customStyle="1" w:styleId="apple-converted-space">
    <w:name w:val="apple-converted-space"/>
    <w:basedOn w:val="a0"/>
    <w:rsid w:val="00D761AA"/>
  </w:style>
  <w:style w:type="character" w:styleId="a7">
    <w:name w:val="Hyperlink"/>
    <w:uiPriority w:val="99"/>
    <w:rsid w:val="003970BF"/>
    <w:rPr>
      <w:color w:val="0000FF"/>
      <w:u w:val="single"/>
    </w:rPr>
  </w:style>
  <w:style w:type="table" w:styleId="a8">
    <w:name w:val="Table Grid"/>
    <w:basedOn w:val="a1"/>
    <w:uiPriority w:val="59"/>
    <w:rsid w:val="00985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C02E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2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2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2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13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04FE"/>
  </w:style>
  <w:style w:type="paragraph" w:styleId="ac">
    <w:name w:val="footer"/>
    <w:basedOn w:val="a"/>
    <w:link w:val="ad"/>
    <w:uiPriority w:val="99"/>
    <w:unhideWhenUsed/>
    <w:rsid w:val="0013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04FE"/>
  </w:style>
  <w:style w:type="character" w:customStyle="1" w:styleId="11">
    <w:name w:val="Неразрешенное упоминание1"/>
    <w:basedOn w:val="a0"/>
    <w:uiPriority w:val="99"/>
    <w:semiHidden/>
    <w:unhideWhenUsed/>
    <w:rsid w:val="00865249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F40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okonkurs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064E-A7CF-442E-97EC-EFDD557C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ovie media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hiv</dc:creator>
  <cp:lastModifiedBy>Gigabyte</cp:lastModifiedBy>
  <cp:revision>29</cp:revision>
  <cp:lastPrinted>2016-02-22T12:46:00Z</cp:lastPrinted>
  <dcterms:created xsi:type="dcterms:W3CDTF">2024-04-18T13:23:00Z</dcterms:created>
  <dcterms:modified xsi:type="dcterms:W3CDTF">2026-04-02T10:00:00Z</dcterms:modified>
</cp:coreProperties>
</file>